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54D4F" w14:textId="3A2FADF4" w:rsidR="00163360" w:rsidRDefault="300F3091">
      <w:bookmarkStart w:id="0" w:name="_GoBack"/>
      <w:bookmarkEnd w:id="0"/>
      <w:r>
        <w:t>SCOUT Project Management Outline</w:t>
      </w:r>
    </w:p>
    <w:p w14:paraId="5B2AB7AD" w14:textId="5D13858B" w:rsidR="001B1039" w:rsidRDefault="300F3091">
      <w:r>
        <w:t xml:space="preserve">You will have 1 class to complete each step. Any more time will need to be done as </w:t>
      </w:r>
      <w:r w:rsidRPr="300F3091">
        <w:rPr>
          <w:u w:val="single"/>
        </w:rPr>
        <w:t>homework</w:t>
      </w:r>
      <w:r>
        <w:t xml:space="preserve">. </w:t>
      </w:r>
    </w:p>
    <w:p w14:paraId="57E41F30" w14:textId="752328BC" w:rsidR="00E213CE" w:rsidRDefault="300F3091">
      <w:r>
        <w:t>Step 1:</w:t>
      </w:r>
    </w:p>
    <w:tbl>
      <w:tblPr>
        <w:tblStyle w:val="TableGrid"/>
        <w:tblW w:w="0" w:type="auto"/>
        <w:tblLook w:val="04A0" w:firstRow="1" w:lastRow="0" w:firstColumn="1" w:lastColumn="0" w:noHBand="0" w:noVBand="1"/>
      </w:tblPr>
      <w:tblGrid>
        <w:gridCol w:w="9350"/>
      </w:tblGrid>
      <w:tr w:rsidR="00C93EF6" w14:paraId="68D788C9" w14:textId="77777777" w:rsidTr="300F3091">
        <w:tc>
          <w:tcPr>
            <w:tcW w:w="9350" w:type="dxa"/>
          </w:tcPr>
          <w:p w14:paraId="74712E04" w14:textId="77777777" w:rsidR="00E213CE" w:rsidRDefault="00E213CE" w:rsidP="00E213CE"/>
          <w:p w14:paraId="5FBEB9A5" w14:textId="094D533B" w:rsidR="00B91157" w:rsidRDefault="300F3091" w:rsidP="002F4275">
            <w:pPr>
              <w:pStyle w:val="ListParagraph"/>
              <w:numPr>
                <w:ilvl w:val="0"/>
                <w:numId w:val="13"/>
              </w:numPr>
            </w:pPr>
            <w:r>
              <w:t>Identify your problem: you need to find a location for your colony to live. In order to determine where the best place to set up your colony is; first you must ask yourself a few questions.</w:t>
            </w:r>
          </w:p>
          <w:p w14:paraId="620F4F28" w14:textId="77777777" w:rsidR="00D6145C" w:rsidRDefault="00D6145C" w:rsidP="00D6145C">
            <w:pPr>
              <w:pStyle w:val="ListParagraph"/>
            </w:pPr>
          </w:p>
          <w:p w14:paraId="030902BF" w14:textId="6ADE4545" w:rsidR="00B91157" w:rsidRDefault="300F3091" w:rsidP="00B91157">
            <w:pPr>
              <w:pStyle w:val="ListParagraph"/>
              <w:numPr>
                <w:ilvl w:val="0"/>
                <w:numId w:val="13"/>
              </w:numPr>
            </w:pPr>
            <w:r>
              <w:t>Gr 8: come up with 2-3 questions from each box on the Q Chart</w:t>
            </w:r>
          </w:p>
          <w:p w14:paraId="7C5EB25C" w14:textId="25D6C8E4" w:rsidR="00B91157" w:rsidRDefault="300F3091" w:rsidP="00B91157">
            <w:pPr>
              <w:pStyle w:val="ListParagraph"/>
              <w:numPr>
                <w:ilvl w:val="0"/>
                <w:numId w:val="15"/>
              </w:numPr>
            </w:pPr>
            <w:r>
              <w:t>Gr 9: come up with 3-4 questions from each box on the Q Chart</w:t>
            </w:r>
          </w:p>
          <w:p w14:paraId="3BE5ACAB" w14:textId="6805E6DF" w:rsidR="00D6145C" w:rsidRDefault="00D6145C" w:rsidP="00D6145C"/>
          <w:p w14:paraId="4576EC54" w14:textId="5455C0AD" w:rsidR="00D6145C" w:rsidRDefault="00D6145C" w:rsidP="00D6145C">
            <w:r w:rsidRPr="00D6145C">
              <w:rPr>
                <w:noProof/>
                <w:lang w:eastAsia="en-CA"/>
              </w:rPr>
              <w:drawing>
                <wp:inline distT="0" distB="0" distL="0" distR="0" wp14:anchorId="78CD96CB" wp14:editId="021EE3CF">
                  <wp:extent cx="5943600" cy="2503170"/>
                  <wp:effectExtent l="0" t="0" r="0" b="0"/>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6">
                            <a:extLst>
                              <a:ext uri="{28A0092B-C50C-407E-A947-70E740481C1C}">
                                <a14:useLocalDpi xmlns:a14="http://schemas.microsoft.com/office/drawing/2010/main" val="0"/>
                              </a:ext>
                            </a:extLst>
                          </a:blip>
                          <a:srcRect t="25086"/>
                          <a:stretch/>
                        </pic:blipFill>
                        <pic:spPr bwMode="auto">
                          <a:xfrm>
                            <a:off x="0" y="0"/>
                            <a:ext cx="5943600" cy="2503170"/>
                          </a:xfrm>
                          <a:prstGeom prst="rect">
                            <a:avLst/>
                          </a:prstGeom>
                          <a:ln>
                            <a:noFill/>
                          </a:ln>
                          <a:extLst>
                            <a:ext uri="{53640926-AAD7-44D8-BBD7-CCE9431645EC}">
                              <a14:shadowObscured xmlns:a14="http://schemas.microsoft.com/office/drawing/2010/main"/>
                            </a:ext>
                          </a:extLst>
                        </pic:spPr>
                      </pic:pic>
                    </a:graphicData>
                  </a:graphic>
                </wp:inline>
              </w:drawing>
            </w:r>
          </w:p>
          <w:p w14:paraId="468ECEE1" w14:textId="0152C62A" w:rsidR="00D6145C" w:rsidRDefault="00D6145C" w:rsidP="00D6145C">
            <w:pPr>
              <w:ind w:left="360"/>
            </w:pPr>
          </w:p>
          <w:p w14:paraId="6E47EC40" w14:textId="028D345A" w:rsidR="00D6145C" w:rsidRDefault="300F3091" w:rsidP="00D6145C">
            <w:pPr>
              <w:pStyle w:val="ListParagraph"/>
            </w:pPr>
            <w:r>
              <w:t xml:space="preserve">Ex: </w:t>
            </w:r>
            <w:r w:rsidRPr="300F3091">
              <w:rPr>
                <w:b/>
                <w:bCs/>
              </w:rPr>
              <w:t>FACTUAL</w:t>
            </w:r>
            <w:r>
              <w:t xml:space="preserve">: what makes an area safe from attack A: high ground? </w:t>
            </w:r>
            <w:r w:rsidRPr="300F3091">
              <w:rPr>
                <w:b/>
                <w:bCs/>
              </w:rPr>
              <w:t>PREDICTIVE</w:t>
            </w:r>
            <w:r>
              <w:t xml:space="preserve">: Where in the Comox Valley offers good high ground? A: valley view area, mount </w:t>
            </w:r>
            <w:proofErr w:type="spellStart"/>
            <w:r>
              <w:t>washington</w:t>
            </w:r>
            <w:proofErr w:type="spellEnd"/>
            <w:r>
              <w:t xml:space="preserve">, apartment </w:t>
            </w:r>
            <w:proofErr w:type="gramStart"/>
            <w:r>
              <w:t xml:space="preserve">buildings  </w:t>
            </w:r>
            <w:r w:rsidRPr="300F3091">
              <w:rPr>
                <w:b/>
                <w:bCs/>
              </w:rPr>
              <w:t>ANALYTICAL</w:t>
            </w:r>
            <w:proofErr w:type="gramEnd"/>
            <w:r>
              <w:t xml:space="preserve">: How can we use high ground to our advantage? </w:t>
            </w:r>
            <w:r w:rsidRPr="300F3091">
              <w:rPr>
                <w:b/>
                <w:bCs/>
              </w:rPr>
              <w:t>A&amp;S</w:t>
            </w:r>
            <w:r>
              <w:t xml:space="preserve">: How might living at mount </w:t>
            </w:r>
            <w:proofErr w:type="spellStart"/>
            <w:r>
              <w:t>washington</w:t>
            </w:r>
            <w:proofErr w:type="spellEnd"/>
            <w:r>
              <w:t xml:space="preserve"> be a burden on our colony?</w:t>
            </w:r>
          </w:p>
          <w:p w14:paraId="3E42248F" w14:textId="28EAD14C" w:rsidR="00B91157" w:rsidRDefault="00B91157" w:rsidP="00D6145C">
            <w:pPr>
              <w:ind w:left="360"/>
            </w:pPr>
          </w:p>
          <w:p w14:paraId="10C08966" w14:textId="755F8275" w:rsidR="00B91157" w:rsidRDefault="300F3091" w:rsidP="00B91157">
            <w:pPr>
              <w:pStyle w:val="ListParagraph"/>
              <w:numPr>
                <w:ilvl w:val="0"/>
                <w:numId w:val="13"/>
              </w:numPr>
            </w:pPr>
            <w:r>
              <w:t>Answer your questions</w:t>
            </w:r>
          </w:p>
          <w:p w14:paraId="6C1CCAA5" w14:textId="7ABB1C2A" w:rsidR="00D6145C" w:rsidRDefault="00D6145C" w:rsidP="00D6145C"/>
          <w:p w14:paraId="773482FF" w14:textId="50EA6DC7" w:rsidR="00D6145C" w:rsidRDefault="300F3091" w:rsidP="00D6145C">
            <w:r>
              <w:t>Questions &amp; Answers (write you answer in right after your question):</w:t>
            </w:r>
          </w:p>
          <w:p w14:paraId="7E0CBF16" w14:textId="0AEEC608" w:rsidR="00D6145C" w:rsidRDefault="00D6145C" w:rsidP="00D6145C"/>
          <w:p w14:paraId="052FCF97" w14:textId="47C24189" w:rsidR="00D6145C" w:rsidRDefault="300F3091" w:rsidP="00D6145C">
            <w:pPr>
              <w:pStyle w:val="ListParagraph"/>
              <w:numPr>
                <w:ilvl w:val="0"/>
                <w:numId w:val="17"/>
              </w:numPr>
            </w:pPr>
            <w:r>
              <w:t>____________________________________________________________________________________________________________________________________________________________________________________________________________________________________</w:t>
            </w:r>
          </w:p>
          <w:p w14:paraId="46309F9F" w14:textId="77777777" w:rsidR="00D6145C" w:rsidRDefault="300F3091" w:rsidP="00D6145C">
            <w:pPr>
              <w:pStyle w:val="ListParagraph"/>
              <w:numPr>
                <w:ilvl w:val="0"/>
                <w:numId w:val="17"/>
              </w:numPr>
            </w:pPr>
            <w:r>
              <w:t>____________________________________________________________________________________________________________________________________________________________________________________________________________________________________</w:t>
            </w:r>
          </w:p>
          <w:p w14:paraId="52687D90" w14:textId="77777777" w:rsidR="00D6145C" w:rsidRDefault="300F3091" w:rsidP="00D6145C">
            <w:pPr>
              <w:pStyle w:val="ListParagraph"/>
              <w:numPr>
                <w:ilvl w:val="0"/>
                <w:numId w:val="17"/>
              </w:numPr>
            </w:pPr>
            <w:r>
              <w:t>____________________________________________________________________________________________________________________________________________________________________________________________________________________________________</w:t>
            </w:r>
          </w:p>
          <w:p w14:paraId="0DA5DF3F" w14:textId="77777777" w:rsidR="00D6145C" w:rsidRDefault="300F3091" w:rsidP="00D6145C">
            <w:pPr>
              <w:pStyle w:val="ListParagraph"/>
              <w:numPr>
                <w:ilvl w:val="0"/>
                <w:numId w:val="17"/>
              </w:numPr>
            </w:pPr>
            <w:r>
              <w:lastRenderedPageBreak/>
              <w:t>____________________________________________________________________________________________________________________________________________________________________________________________________________________________________</w:t>
            </w:r>
          </w:p>
          <w:p w14:paraId="2F7236E0" w14:textId="77777777" w:rsidR="00D6145C" w:rsidRDefault="300F3091" w:rsidP="00D6145C">
            <w:pPr>
              <w:pStyle w:val="ListParagraph"/>
              <w:numPr>
                <w:ilvl w:val="0"/>
                <w:numId w:val="17"/>
              </w:numPr>
            </w:pPr>
            <w:r>
              <w:t>____________________________________________________________________________________________________________________________________________________________________________________________________________________________________</w:t>
            </w:r>
          </w:p>
          <w:p w14:paraId="4BAFF1B0" w14:textId="77777777" w:rsidR="00D6145C" w:rsidRDefault="300F3091" w:rsidP="00D6145C">
            <w:pPr>
              <w:pStyle w:val="ListParagraph"/>
              <w:numPr>
                <w:ilvl w:val="0"/>
                <w:numId w:val="17"/>
              </w:numPr>
            </w:pPr>
            <w:r>
              <w:t>____________________________________________________________________________________________________________________________________________________________________________________________________________________________________</w:t>
            </w:r>
          </w:p>
          <w:p w14:paraId="37D7BD43" w14:textId="77777777" w:rsidR="00D6145C" w:rsidRDefault="300F3091" w:rsidP="00D6145C">
            <w:pPr>
              <w:pStyle w:val="ListParagraph"/>
              <w:numPr>
                <w:ilvl w:val="0"/>
                <w:numId w:val="17"/>
              </w:numPr>
            </w:pPr>
            <w:r>
              <w:t>____________________________________________________________________________________________________________________________________________________________________________________________________________________________________</w:t>
            </w:r>
          </w:p>
          <w:p w14:paraId="6A848263" w14:textId="77777777" w:rsidR="00D6145C" w:rsidRDefault="300F3091" w:rsidP="00D6145C">
            <w:pPr>
              <w:pStyle w:val="ListParagraph"/>
              <w:numPr>
                <w:ilvl w:val="0"/>
                <w:numId w:val="17"/>
              </w:numPr>
            </w:pPr>
            <w:r>
              <w:t>____________________________________________________________________________________________________________________________________________________________________________________________________________________________________</w:t>
            </w:r>
          </w:p>
          <w:p w14:paraId="788B0201" w14:textId="77777777" w:rsidR="00D6145C" w:rsidRDefault="300F3091" w:rsidP="00D6145C">
            <w:pPr>
              <w:pStyle w:val="ListParagraph"/>
              <w:numPr>
                <w:ilvl w:val="0"/>
                <w:numId w:val="17"/>
              </w:numPr>
            </w:pPr>
            <w:r>
              <w:t>____________________________________________________________________________________________________________________________________________________________________________________________________________________________________</w:t>
            </w:r>
          </w:p>
          <w:p w14:paraId="07D8CBBD" w14:textId="77777777" w:rsidR="00D6145C" w:rsidRDefault="300F3091" w:rsidP="00D6145C">
            <w:pPr>
              <w:pStyle w:val="ListParagraph"/>
              <w:numPr>
                <w:ilvl w:val="0"/>
                <w:numId w:val="17"/>
              </w:numPr>
            </w:pPr>
            <w:r>
              <w:t>____________________________________________________________________________________________________________________________________________________________________________________________________________________________________</w:t>
            </w:r>
          </w:p>
          <w:p w14:paraId="230CD061" w14:textId="77777777" w:rsidR="00D6145C" w:rsidRDefault="300F3091" w:rsidP="00D6145C">
            <w:pPr>
              <w:pStyle w:val="ListParagraph"/>
              <w:numPr>
                <w:ilvl w:val="0"/>
                <w:numId w:val="17"/>
              </w:numPr>
            </w:pPr>
            <w:r>
              <w:t>____________________________________________________________________________________________________________________________________________________________________________________________________________________________________</w:t>
            </w:r>
          </w:p>
          <w:p w14:paraId="3DA2CDFD" w14:textId="77777777" w:rsidR="00D6145C" w:rsidRDefault="300F3091" w:rsidP="00D6145C">
            <w:pPr>
              <w:pStyle w:val="ListParagraph"/>
              <w:numPr>
                <w:ilvl w:val="0"/>
                <w:numId w:val="17"/>
              </w:numPr>
            </w:pPr>
            <w:r>
              <w:t>____________________________________________________________________________________________________________________________________________________________________________________________________________________________________</w:t>
            </w:r>
          </w:p>
          <w:p w14:paraId="29C537F5" w14:textId="77777777" w:rsidR="00D6145C" w:rsidRDefault="300F3091" w:rsidP="00D6145C">
            <w:pPr>
              <w:pStyle w:val="ListParagraph"/>
              <w:numPr>
                <w:ilvl w:val="0"/>
                <w:numId w:val="17"/>
              </w:numPr>
            </w:pPr>
            <w:r>
              <w:t>____________________________________________________________________________________________________________________________________________________________________________________________________________________________________</w:t>
            </w:r>
          </w:p>
          <w:p w14:paraId="0E006BB4" w14:textId="77777777" w:rsidR="00D6145C" w:rsidRDefault="300F3091" w:rsidP="00D6145C">
            <w:pPr>
              <w:pStyle w:val="ListParagraph"/>
              <w:numPr>
                <w:ilvl w:val="0"/>
                <w:numId w:val="17"/>
              </w:numPr>
            </w:pPr>
            <w:r>
              <w:t>____________________________________________________________________________________________________________________________________________________________________________________________________________________________________</w:t>
            </w:r>
          </w:p>
          <w:p w14:paraId="4130869F" w14:textId="77777777" w:rsidR="00D6145C" w:rsidRDefault="300F3091" w:rsidP="00D6145C">
            <w:pPr>
              <w:pStyle w:val="ListParagraph"/>
              <w:numPr>
                <w:ilvl w:val="0"/>
                <w:numId w:val="17"/>
              </w:numPr>
            </w:pPr>
            <w:r>
              <w:t>____________________________________________________________________________________________________________________________________________________________________________________________________________________________________</w:t>
            </w:r>
          </w:p>
          <w:p w14:paraId="7DA95E5F" w14:textId="77777777" w:rsidR="00D6145C" w:rsidRDefault="300F3091" w:rsidP="00D6145C">
            <w:pPr>
              <w:pStyle w:val="ListParagraph"/>
              <w:numPr>
                <w:ilvl w:val="0"/>
                <w:numId w:val="17"/>
              </w:numPr>
            </w:pPr>
            <w:r>
              <w:t>____________________________________________________________________________________________________________________________________________________________________________________________________________________________________</w:t>
            </w:r>
          </w:p>
          <w:p w14:paraId="65964FD5" w14:textId="77777777" w:rsidR="00D6145C" w:rsidRDefault="300F3091" w:rsidP="00D6145C">
            <w:pPr>
              <w:pStyle w:val="ListParagraph"/>
              <w:numPr>
                <w:ilvl w:val="0"/>
                <w:numId w:val="17"/>
              </w:numPr>
            </w:pPr>
            <w:r>
              <w:t>____________________________________________________________________________________________________________________________________________________________________________________________________________________________________</w:t>
            </w:r>
          </w:p>
          <w:p w14:paraId="528178D1" w14:textId="77777777" w:rsidR="00D6145C" w:rsidRDefault="300F3091" w:rsidP="00D6145C">
            <w:pPr>
              <w:pStyle w:val="ListParagraph"/>
              <w:numPr>
                <w:ilvl w:val="0"/>
                <w:numId w:val="17"/>
              </w:numPr>
            </w:pPr>
            <w:r>
              <w:t>____________________________________________________________________________________________________________________________________________________________________________________________________________________________________</w:t>
            </w:r>
          </w:p>
          <w:p w14:paraId="02590462" w14:textId="4A00CC4A" w:rsidR="00D6145C" w:rsidRDefault="300F3091" w:rsidP="00D6145C">
            <w:pPr>
              <w:pStyle w:val="ListParagraph"/>
              <w:numPr>
                <w:ilvl w:val="0"/>
                <w:numId w:val="17"/>
              </w:numPr>
            </w:pPr>
            <w:r>
              <w:t>_________________________________________________________________________________________________________________________________________________________</w:t>
            </w:r>
          </w:p>
          <w:p w14:paraId="62296368" w14:textId="77777777" w:rsidR="00C93EF6" w:rsidRDefault="00C93EF6"/>
        </w:tc>
      </w:tr>
    </w:tbl>
    <w:p w14:paraId="020FA2C6" w14:textId="7552E739" w:rsidR="00C93EF6" w:rsidRDefault="300F3091" w:rsidP="300F3091">
      <w:r>
        <w:lastRenderedPageBreak/>
        <w:t>Step 2:</w:t>
      </w:r>
    </w:p>
    <w:tbl>
      <w:tblPr>
        <w:tblStyle w:val="TableGrid"/>
        <w:tblW w:w="0" w:type="auto"/>
        <w:tblLook w:val="04A0" w:firstRow="1" w:lastRow="0" w:firstColumn="1" w:lastColumn="0" w:noHBand="0" w:noVBand="1"/>
      </w:tblPr>
      <w:tblGrid>
        <w:gridCol w:w="9350"/>
      </w:tblGrid>
      <w:tr w:rsidR="00C93EF6" w14:paraId="724871D9" w14:textId="77777777" w:rsidTr="300F3091">
        <w:tc>
          <w:tcPr>
            <w:tcW w:w="9350" w:type="dxa"/>
          </w:tcPr>
          <w:p w14:paraId="69CB4F20" w14:textId="77777777" w:rsidR="0009596B" w:rsidRDefault="0009596B" w:rsidP="0009596B">
            <w:pPr>
              <w:ind w:left="360"/>
            </w:pPr>
          </w:p>
          <w:p w14:paraId="312209C8" w14:textId="33337FC0" w:rsidR="300F3091" w:rsidRDefault="300F3091" w:rsidP="300F3091">
            <w:pPr>
              <w:pStyle w:val="ListParagraph"/>
              <w:numPr>
                <w:ilvl w:val="0"/>
                <w:numId w:val="5"/>
              </w:numPr>
              <w:spacing w:line="259" w:lineRule="auto"/>
            </w:pPr>
            <w:r>
              <w:t>Drawing from the questions and answers you created, decide on a location to set up your colony.</w:t>
            </w:r>
          </w:p>
          <w:p w14:paraId="730A4F7D" w14:textId="77777777" w:rsidR="00B91157" w:rsidRPr="00B91157" w:rsidRDefault="00B91157" w:rsidP="00B91157">
            <w:pPr>
              <w:pStyle w:val="ListParagraph"/>
            </w:pPr>
          </w:p>
          <w:p w14:paraId="70D7C474" w14:textId="763A42EB" w:rsidR="00AB32A3" w:rsidRDefault="300F3091" w:rsidP="00C95868">
            <w:pPr>
              <w:pStyle w:val="ListParagraph"/>
              <w:numPr>
                <w:ilvl w:val="0"/>
                <w:numId w:val="21"/>
              </w:numPr>
            </w:pPr>
            <w:r>
              <w:t xml:space="preserve">Choose the most important features of a site and find it on google map. Must be in the Comox Valley. </w:t>
            </w:r>
          </w:p>
          <w:p w14:paraId="34262416" w14:textId="63841A0A" w:rsidR="00C95868" w:rsidRPr="00C95868" w:rsidRDefault="300F3091" w:rsidP="00C95868">
            <w:pPr>
              <w:pStyle w:val="ListParagraph"/>
              <w:numPr>
                <w:ilvl w:val="0"/>
                <w:numId w:val="21"/>
              </w:numPr>
            </w:pPr>
            <w:r>
              <w:t>Print the screen and draw your colonies footprint on the page.</w:t>
            </w:r>
          </w:p>
          <w:p w14:paraId="65EBC419" w14:textId="77777777" w:rsidR="00C93EF6" w:rsidRDefault="00C93EF6" w:rsidP="00C93EF6">
            <w:pPr>
              <w:pStyle w:val="ListParagraph"/>
            </w:pPr>
          </w:p>
          <w:p w14:paraId="2E3C0BA1" w14:textId="06CBD40B" w:rsidR="007E524C" w:rsidRDefault="300F3091" w:rsidP="00C95868">
            <w:pPr>
              <w:pStyle w:val="ListParagraph"/>
              <w:numPr>
                <w:ilvl w:val="0"/>
                <w:numId w:val="5"/>
              </w:numPr>
            </w:pPr>
            <w:r>
              <w:t>Describe in one paragraph why you chose this location (strengths). Spelling and punctuation will be assessed: ________________________________________________________________________________________________________________________________________________________</w:t>
            </w:r>
          </w:p>
          <w:p w14:paraId="6F6F3672" w14:textId="77777777" w:rsidR="007E524C" w:rsidRDefault="300F3091" w:rsidP="007E524C">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5118F1" w14:textId="18889473" w:rsidR="0009596B" w:rsidRDefault="300F3091" w:rsidP="007E524C">
            <w:pPr>
              <w:pStyle w:val="ListParagraph"/>
            </w:pPr>
            <w:r>
              <w:t>____________________________________________________________________________________________________________________________________________________________________________________________________________________________________</w:t>
            </w:r>
          </w:p>
          <w:p w14:paraId="42AD6BE0" w14:textId="77777777" w:rsidR="007E524C" w:rsidRDefault="007E524C" w:rsidP="0009596B">
            <w:pPr>
              <w:pStyle w:val="ListParagraph"/>
            </w:pPr>
          </w:p>
          <w:p w14:paraId="72874EB5" w14:textId="07505896" w:rsidR="00C93EF6" w:rsidRDefault="300F3091" w:rsidP="004C7363">
            <w:pPr>
              <w:pStyle w:val="ListParagraph"/>
              <w:numPr>
                <w:ilvl w:val="0"/>
                <w:numId w:val="5"/>
              </w:numPr>
            </w:pPr>
            <w:r>
              <w:t>What are some weaknesses of your location?</w:t>
            </w:r>
          </w:p>
          <w:p w14:paraId="6A48525F" w14:textId="7CE37538" w:rsidR="007E524C" w:rsidRDefault="300F3091" w:rsidP="007E524C">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49D6A5" w14:textId="738CF361" w:rsidR="007E524C" w:rsidRDefault="300F3091" w:rsidP="007E524C">
            <w:pPr>
              <w:pStyle w:val="ListParagraph"/>
            </w:pPr>
            <w:r>
              <w:t>____________________________________________________________________________________________________________________________________________________________________________________________________________________________________</w:t>
            </w:r>
          </w:p>
          <w:p w14:paraId="7D8F01E4" w14:textId="77777777" w:rsidR="00C93EF6" w:rsidRDefault="00C93EF6"/>
        </w:tc>
      </w:tr>
    </w:tbl>
    <w:p w14:paraId="0439D969" w14:textId="666E7675" w:rsidR="00791A2C" w:rsidRDefault="00791A2C" w:rsidP="300F3091"/>
    <w:p w14:paraId="4372C2AA" w14:textId="77777777" w:rsidR="007E524C" w:rsidRDefault="007E524C"/>
    <w:p w14:paraId="6CF24F33" w14:textId="0945524B" w:rsidR="00C93EF6" w:rsidRDefault="300F3091">
      <w:r>
        <w:t>Step 3:</w:t>
      </w:r>
    </w:p>
    <w:tbl>
      <w:tblPr>
        <w:tblStyle w:val="TableGrid"/>
        <w:tblW w:w="0" w:type="auto"/>
        <w:tblLook w:val="04A0" w:firstRow="1" w:lastRow="0" w:firstColumn="1" w:lastColumn="0" w:noHBand="0" w:noVBand="1"/>
      </w:tblPr>
      <w:tblGrid>
        <w:gridCol w:w="9350"/>
      </w:tblGrid>
      <w:tr w:rsidR="00C93EF6" w14:paraId="4DFF0934" w14:textId="77777777" w:rsidTr="300F3091">
        <w:tc>
          <w:tcPr>
            <w:tcW w:w="9350" w:type="dxa"/>
          </w:tcPr>
          <w:p w14:paraId="6742049F" w14:textId="05B43355" w:rsidR="00C93EF6" w:rsidRDefault="300F3091" w:rsidP="007E524C">
            <w:pPr>
              <w:pStyle w:val="ListParagraph"/>
              <w:numPr>
                <w:ilvl w:val="0"/>
                <w:numId w:val="18"/>
              </w:numPr>
            </w:pPr>
            <w:r>
              <w:t>What resources will you need to build and maintain your colonies infrastructure needs? Ex: buildings, walls etc.</w:t>
            </w:r>
          </w:p>
          <w:p w14:paraId="0DC72F2D" w14:textId="77777777" w:rsidR="007E524C" w:rsidRDefault="300F3091" w:rsidP="007E524C">
            <w:pPr>
              <w:pStyle w:val="ListParagraph"/>
            </w:pPr>
            <w:r>
              <w:t>____________________________________________________________________________________________________________________________________________________________________________________________________________________________________</w:t>
            </w:r>
          </w:p>
          <w:p w14:paraId="0BAD4471" w14:textId="044618FD" w:rsidR="007E524C" w:rsidRDefault="300F3091" w:rsidP="007E524C">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B8451D" w14:textId="77777777" w:rsidR="00C93EF6" w:rsidRDefault="00C93EF6" w:rsidP="00C93EF6">
            <w:pPr>
              <w:pStyle w:val="ListParagraph"/>
            </w:pPr>
          </w:p>
          <w:p w14:paraId="4D235643" w14:textId="7D16942E" w:rsidR="0009596B" w:rsidRDefault="300F3091" w:rsidP="0009596B">
            <w:pPr>
              <w:pStyle w:val="ListParagraph"/>
              <w:numPr>
                <w:ilvl w:val="0"/>
                <w:numId w:val="7"/>
              </w:numPr>
            </w:pPr>
            <w:r>
              <w:t xml:space="preserve">Create a list of places and locations in the Comox Valley where you will obtain your resources. </w:t>
            </w:r>
          </w:p>
          <w:p w14:paraId="1F25172F" w14:textId="198B5B39" w:rsidR="0009596B" w:rsidRDefault="300F3091" w:rsidP="300F3091">
            <w:pPr>
              <w:pStyle w:val="ListParagraph"/>
              <w:numPr>
                <w:ilvl w:val="1"/>
                <w:numId w:val="1"/>
              </w:numPr>
            </w:pPr>
            <w:r>
              <w:t xml:space="preserve">Include the distances and time to travel by foot to these locations from your site. </w:t>
            </w:r>
          </w:p>
          <w:p w14:paraId="0DF7FB1A" w14:textId="77777777" w:rsidR="007E524C" w:rsidRDefault="300F3091" w:rsidP="007E524C">
            <w:pPr>
              <w:pStyle w:val="ListParagraph"/>
            </w:pPr>
            <w:r>
              <w:t>____________________________________________________________________________________________________________________________________________________________________________________________________________________________________</w:t>
            </w:r>
          </w:p>
          <w:p w14:paraId="1D1C2493" w14:textId="77777777" w:rsidR="007E524C" w:rsidRDefault="300F3091" w:rsidP="007E524C">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4862ED" w14:textId="77777777" w:rsidR="007E524C" w:rsidRDefault="300F3091" w:rsidP="007E524C">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406551" w14:textId="4EEA73A4" w:rsidR="00C93EF6" w:rsidRDefault="300F3091" w:rsidP="300F3091">
            <w:pPr>
              <w:ind w:left="720"/>
            </w:pPr>
            <w:r>
              <w:t xml:space="preserve">____________________________________________________________________________________________________________________________________________________________________________________________________________________________________ </w:t>
            </w:r>
          </w:p>
          <w:p w14:paraId="6588D923" w14:textId="77777777" w:rsidR="00C93EF6" w:rsidRDefault="00C93EF6"/>
        </w:tc>
      </w:tr>
    </w:tbl>
    <w:p w14:paraId="067BD334" w14:textId="24A2CF2C" w:rsidR="00AF5251" w:rsidRDefault="00AF5251" w:rsidP="00C93EF6"/>
    <w:p w14:paraId="14F2958A" w14:textId="6CC8625B" w:rsidR="007E524C" w:rsidRDefault="007E524C" w:rsidP="00C93EF6"/>
    <w:p w14:paraId="39971EC9" w14:textId="7BEFBACD" w:rsidR="0009596B" w:rsidRDefault="300F3091" w:rsidP="300F3091">
      <w:r>
        <w:t>Step 4: BONUS</w:t>
      </w:r>
    </w:p>
    <w:tbl>
      <w:tblPr>
        <w:tblStyle w:val="TableGrid"/>
        <w:tblW w:w="0" w:type="auto"/>
        <w:tblLook w:val="04A0" w:firstRow="1" w:lastRow="0" w:firstColumn="1" w:lastColumn="0" w:noHBand="0" w:noVBand="1"/>
      </w:tblPr>
      <w:tblGrid>
        <w:gridCol w:w="9350"/>
      </w:tblGrid>
      <w:tr w:rsidR="00C93EF6" w14:paraId="16C9B794" w14:textId="77777777" w:rsidTr="300F3091">
        <w:tc>
          <w:tcPr>
            <w:tcW w:w="9350" w:type="dxa"/>
          </w:tcPr>
          <w:p w14:paraId="0CCD5C07" w14:textId="77777777" w:rsidR="00E213CE" w:rsidRDefault="00E213CE" w:rsidP="008D381D"/>
          <w:p w14:paraId="7C53ED47" w14:textId="77777777" w:rsidR="00E213CE" w:rsidRDefault="300F3091" w:rsidP="00E213CE">
            <w:pPr>
              <w:pStyle w:val="ListParagraph"/>
              <w:numPr>
                <w:ilvl w:val="0"/>
                <w:numId w:val="14"/>
              </w:numPr>
            </w:pPr>
            <w:r>
              <w:t xml:space="preserve">Analyze the outcomes. Depending on how you attempted to solve the problem, you will be                                                    given a result of how your plans worked out. </w:t>
            </w:r>
          </w:p>
          <w:p w14:paraId="5AC560CC" w14:textId="77777777" w:rsidR="00E213CE" w:rsidRDefault="00E213CE" w:rsidP="00E213CE">
            <w:pPr>
              <w:pStyle w:val="ListParagraph"/>
            </w:pPr>
          </w:p>
          <w:p w14:paraId="67B06D57" w14:textId="3AC2B5CE" w:rsidR="00E213CE" w:rsidRDefault="300F3091" w:rsidP="00E213CE">
            <w:pPr>
              <w:pStyle w:val="ListParagraph"/>
              <w:numPr>
                <w:ilvl w:val="0"/>
                <w:numId w:val="6"/>
              </w:numPr>
            </w:pPr>
            <w:r>
              <w:t>A final task will need to be completed to finish the job.</w:t>
            </w:r>
          </w:p>
          <w:p w14:paraId="1F9B0289" w14:textId="77777777" w:rsidR="00C93EF6" w:rsidRDefault="00C93EF6" w:rsidP="00C93EF6">
            <w:pPr>
              <w:pStyle w:val="ListParagraph"/>
            </w:pPr>
          </w:p>
          <w:p w14:paraId="3520493D" w14:textId="65C9602F" w:rsidR="00C93EF6" w:rsidRDefault="300F3091" w:rsidP="00C93EF6">
            <w:pPr>
              <w:pStyle w:val="ListParagraph"/>
            </w:pPr>
            <w:r>
              <w:t xml:space="preserve">  (Outcomes will be given to you by Mr. Hoy once you’ve completed and handed in Project Management questions 1-3).</w:t>
            </w:r>
          </w:p>
          <w:p w14:paraId="797BDE63" w14:textId="200F6AB6" w:rsidR="0009596B" w:rsidRDefault="0009596B" w:rsidP="00C93EF6">
            <w:pPr>
              <w:pStyle w:val="ListParagraph"/>
            </w:pPr>
          </w:p>
          <w:p w14:paraId="754E52CD" w14:textId="0B3852DD" w:rsidR="300F3091" w:rsidRDefault="300F3091" w:rsidP="300F3091">
            <w:pPr>
              <w:spacing w:after="160" w:line="259" w:lineRule="auto"/>
            </w:pPr>
            <w:r>
              <w:t xml:space="preserve">*Example of an outcome: Your location is too far away from fresh water, your colonists begin to drink foul water and get sick. </w:t>
            </w:r>
          </w:p>
          <w:p w14:paraId="0A7D8D94" w14:textId="77777777" w:rsidR="0009596B" w:rsidRDefault="0009596B" w:rsidP="00C93EF6">
            <w:pPr>
              <w:pStyle w:val="ListParagraph"/>
            </w:pPr>
          </w:p>
          <w:p w14:paraId="29C8C8BD" w14:textId="77777777" w:rsidR="00C93EF6" w:rsidRDefault="00C93EF6" w:rsidP="00C93EF6"/>
        </w:tc>
      </w:tr>
    </w:tbl>
    <w:p w14:paraId="6D7B89B1" w14:textId="77777777" w:rsidR="00AF5251" w:rsidRDefault="00AF5251" w:rsidP="00AF5251">
      <w:pPr>
        <w:pStyle w:val="ListParagraph"/>
      </w:pPr>
    </w:p>
    <w:p w14:paraId="375E2B49" w14:textId="506E6094" w:rsidR="00AF5251" w:rsidRDefault="300F3091" w:rsidP="008D381D">
      <w:pPr>
        <w:pStyle w:val="ListParagraph"/>
        <w:numPr>
          <w:ilvl w:val="0"/>
          <w:numId w:val="9"/>
        </w:numPr>
      </w:pPr>
      <w:r>
        <w:t xml:space="preserve"> Make note of anything you can do better next time. Suggestions for your replacement in case you come down with the virus!</w:t>
      </w:r>
    </w:p>
    <w:p w14:paraId="6CB05FA5" w14:textId="77777777" w:rsidR="005F3FA5" w:rsidRDefault="005F3FA5" w:rsidP="005F3FA5">
      <w:pPr>
        <w:pStyle w:val="ListParagraph"/>
      </w:pPr>
    </w:p>
    <w:tbl>
      <w:tblPr>
        <w:tblStyle w:val="TableGrid"/>
        <w:tblW w:w="0" w:type="auto"/>
        <w:tblLook w:val="04A0" w:firstRow="1" w:lastRow="0" w:firstColumn="1" w:lastColumn="0" w:noHBand="0" w:noVBand="1"/>
      </w:tblPr>
      <w:tblGrid>
        <w:gridCol w:w="1086"/>
        <w:gridCol w:w="783"/>
        <w:gridCol w:w="1084"/>
        <w:gridCol w:w="792"/>
        <w:gridCol w:w="1084"/>
        <w:gridCol w:w="804"/>
        <w:gridCol w:w="1084"/>
        <w:gridCol w:w="820"/>
        <w:gridCol w:w="984"/>
        <w:gridCol w:w="829"/>
      </w:tblGrid>
      <w:tr w:rsidR="005F3FA5" w14:paraId="59FEB72B" w14:textId="77777777" w:rsidTr="300F3091">
        <w:tc>
          <w:tcPr>
            <w:tcW w:w="1893" w:type="dxa"/>
            <w:gridSpan w:val="2"/>
          </w:tcPr>
          <w:p w14:paraId="31D40A56" w14:textId="76832ED9" w:rsidR="005F3FA5" w:rsidRDefault="300F3091" w:rsidP="005F3FA5">
            <w:r>
              <w:t>Day 1</w:t>
            </w:r>
          </w:p>
        </w:tc>
        <w:tc>
          <w:tcPr>
            <w:tcW w:w="1901" w:type="dxa"/>
            <w:gridSpan w:val="2"/>
          </w:tcPr>
          <w:p w14:paraId="2E9D5D82" w14:textId="1A779E31" w:rsidR="005F3FA5" w:rsidRDefault="300F3091" w:rsidP="005F3FA5">
            <w:r>
              <w:t>Day 2</w:t>
            </w:r>
          </w:p>
        </w:tc>
        <w:tc>
          <w:tcPr>
            <w:tcW w:w="1914" w:type="dxa"/>
            <w:gridSpan w:val="2"/>
          </w:tcPr>
          <w:p w14:paraId="66191D04" w14:textId="7BC57806" w:rsidR="005F3FA5" w:rsidRDefault="300F3091" w:rsidP="005F3FA5">
            <w:r>
              <w:t>Day 3</w:t>
            </w:r>
          </w:p>
        </w:tc>
        <w:tc>
          <w:tcPr>
            <w:tcW w:w="1930" w:type="dxa"/>
            <w:gridSpan w:val="2"/>
          </w:tcPr>
          <w:p w14:paraId="6C7B05A8" w14:textId="07E1F720" w:rsidR="005F3FA5" w:rsidRDefault="300F3091" w:rsidP="005F3FA5">
            <w:r>
              <w:t>Day 4</w:t>
            </w:r>
          </w:p>
        </w:tc>
        <w:tc>
          <w:tcPr>
            <w:tcW w:w="1712" w:type="dxa"/>
            <w:gridSpan w:val="2"/>
          </w:tcPr>
          <w:p w14:paraId="4694EAC1" w14:textId="1D6FABEA" w:rsidR="005F3FA5" w:rsidRDefault="300F3091" w:rsidP="005F3FA5">
            <w:r>
              <w:t>Day 5</w:t>
            </w:r>
          </w:p>
        </w:tc>
      </w:tr>
      <w:tr w:rsidR="005F3FA5" w14:paraId="17C98C59" w14:textId="77777777" w:rsidTr="300F3091">
        <w:tc>
          <w:tcPr>
            <w:tcW w:w="1085" w:type="dxa"/>
          </w:tcPr>
          <w:p w14:paraId="584A1E89" w14:textId="77777777" w:rsidR="005F3FA5" w:rsidRDefault="300F3091" w:rsidP="005F3FA5">
            <w:r>
              <w:t xml:space="preserve">Complete Q1 </w:t>
            </w:r>
          </w:p>
        </w:tc>
        <w:tc>
          <w:tcPr>
            <w:tcW w:w="808" w:type="dxa"/>
          </w:tcPr>
          <w:p w14:paraId="1BC5CA49" w14:textId="2DE228F6" w:rsidR="005F3FA5" w:rsidRDefault="005F3FA5" w:rsidP="005F3FA5"/>
        </w:tc>
        <w:tc>
          <w:tcPr>
            <w:tcW w:w="1084" w:type="dxa"/>
          </w:tcPr>
          <w:p w14:paraId="42563548" w14:textId="77777777" w:rsidR="005F3FA5" w:rsidRDefault="300F3091" w:rsidP="005F3FA5">
            <w:r>
              <w:t>Complete Q2</w:t>
            </w:r>
          </w:p>
        </w:tc>
        <w:tc>
          <w:tcPr>
            <w:tcW w:w="817" w:type="dxa"/>
          </w:tcPr>
          <w:p w14:paraId="0DEE07F2" w14:textId="11A00115" w:rsidR="005F3FA5" w:rsidRDefault="005F3FA5" w:rsidP="005F3FA5"/>
        </w:tc>
        <w:tc>
          <w:tcPr>
            <w:tcW w:w="1084" w:type="dxa"/>
          </w:tcPr>
          <w:p w14:paraId="3D266A31" w14:textId="77777777" w:rsidR="005F3FA5" w:rsidRDefault="300F3091" w:rsidP="005F3FA5">
            <w:r>
              <w:t>Complete Q3</w:t>
            </w:r>
          </w:p>
        </w:tc>
        <w:tc>
          <w:tcPr>
            <w:tcW w:w="830" w:type="dxa"/>
          </w:tcPr>
          <w:p w14:paraId="7FB395F1" w14:textId="1E04E734" w:rsidR="005F3FA5" w:rsidRDefault="005F3FA5" w:rsidP="005F3FA5"/>
        </w:tc>
        <w:tc>
          <w:tcPr>
            <w:tcW w:w="1084" w:type="dxa"/>
          </w:tcPr>
          <w:p w14:paraId="49EFB3F1" w14:textId="5447E7A2" w:rsidR="005F3FA5" w:rsidRDefault="300F3091" w:rsidP="005F3FA5">
            <w:r>
              <w:t>Complete Q 4 BONUS</w:t>
            </w:r>
          </w:p>
        </w:tc>
        <w:tc>
          <w:tcPr>
            <w:tcW w:w="846" w:type="dxa"/>
          </w:tcPr>
          <w:p w14:paraId="278C463F" w14:textId="47956926" w:rsidR="005F3FA5" w:rsidRDefault="005F3FA5" w:rsidP="005F3FA5"/>
        </w:tc>
        <w:tc>
          <w:tcPr>
            <w:tcW w:w="856" w:type="dxa"/>
          </w:tcPr>
          <w:p w14:paraId="0D0E3F1B" w14:textId="77777777" w:rsidR="005F3FA5" w:rsidRDefault="300F3091" w:rsidP="005F3FA5">
            <w:r>
              <w:t>Upgrade your mark</w:t>
            </w:r>
          </w:p>
        </w:tc>
        <w:tc>
          <w:tcPr>
            <w:tcW w:w="856" w:type="dxa"/>
          </w:tcPr>
          <w:p w14:paraId="4B6FB6ED" w14:textId="3CB529B8" w:rsidR="005F3FA5" w:rsidRDefault="005F3FA5" w:rsidP="005F3FA5"/>
        </w:tc>
      </w:tr>
    </w:tbl>
    <w:p w14:paraId="70936AB1" w14:textId="2308416A" w:rsidR="00606EDC" w:rsidRDefault="00606EDC" w:rsidP="005F3FA5"/>
    <w:p w14:paraId="36C1B11C" w14:textId="7D87DAF0" w:rsidR="005F3FA5" w:rsidRDefault="300F3091" w:rsidP="005F3FA5">
      <w:r>
        <w:t>The above table is to monitor your progress in this project. You need to have a team member review your work at the end of class and sign off on your work. This is to be done in the blank box. If you do not finish your work in class your team member will indicate how much you got done.</w:t>
      </w:r>
    </w:p>
    <w:p w14:paraId="5FE732D4" w14:textId="36E687C4" w:rsidR="00B64312" w:rsidRPr="00B64312" w:rsidRDefault="300F3091" w:rsidP="300F3091">
      <w:pPr>
        <w:rPr>
          <w:b/>
          <w:bCs/>
          <w:u w:val="single"/>
        </w:rPr>
      </w:pPr>
      <w:r w:rsidRPr="300F3091">
        <w:rPr>
          <w:b/>
          <w:bCs/>
          <w:u w:val="single"/>
        </w:rPr>
        <w:t>Example Below:</w:t>
      </w:r>
    </w:p>
    <w:tbl>
      <w:tblPr>
        <w:tblStyle w:val="TableGrid"/>
        <w:tblW w:w="0" w:type="auto"/>
        <w:tblLook w:val="04A0" w:firstRow="1" w:lastRow="0" w:firstColumn="1" w:lastColumn="0" w:noHBand="0" w:noVBand="1"/>
      </w:tblPr>
      <w:tblGrid>
        <w:gridCol w:w="1086"/>
        <w:gridCol w:w="802"/>
        <w:gridCol w:w="1084"/>
        <w:gridCol w:w="804"/>
        <w:gridCol w:w="1084"/>
        <w:gridCol w:w="794"/>
        <w:gridCol w:w="1084"/>
        <w:gridCol w:w="809"/>
        <w:gridCol w:w="984"/>
        <w:gridCol w:w="819"/>
      </w:tblGrid>
      <w:tr w:rsidR="00B64312" w14:paraId="56ACC13B" w14:textId="77777777" w:rsidTr="300F3091">
        <w:tc>
          <w:tcPr>
            <w:tcW w:w="1893" w:type="dxa"/>
            <w:gridSpan w:val="2"/>
          </w:tcPr>
          <w:p w14:paraId="1669B7C1" w14:textId="77777777" w:rsidR="00B64312" w:rsidRDefault="300F3091" w:rsidP="00B64312">
            <w:r>
              <w:t>Day 1</w:t>
            </w:r>
          </w:p>
        </w:tc>
        <w:tc>
          <w:tcPr>
            <w:tcW w:w="1901" w:type="dxa"/>
            <w:gridSpan w:val="2"/>
          </w:tcPr>
          <w:p w14:paraId="70BB20BB" w14:textId="77777777" w:rsidR="00B64312" w:rsidRDefault="300F3091" w:rsidP="00B64312">
            <w:r>
              <w:t>Day 2</w:t>
            </w:r>
          </w:p>
        </w:tc>
        <w:tc>
          <w:tcPr>
            <w:tcW w:w="1914" w:type="dxa"/>
            <w:gridSpan w:val="2"/>
          </w:tcPr>
          <w:p w14:paraId="55E399EC" w14:textId="77777777" w:rsidR="00B64312" w:rsidRDefault="300F3091" w:rsidP="00B64312">
            <w:r>
              <w:t>Day 3</w:t>
            </w:r>
          </w:p>
        </w:tc>
        <w:tc>
          <w:tcPr>
            <w:tcW w:w="1930" w:type="dxa"/>
            <w:gridSpan w:val="2"/>
          </w:tcPr>
          <w:p w14:paraId="1794D378" w14:textId="77777777" w:rsidR="00B64312" w:rsidRDefault="300F3091" w:rsidP="00B64312">
            <w:r>
              <w:t>Day 4</w:t>
            </w:r>
          </w:p>
        </w:tc>
        <w:tc>
          <w:tcPr>
            <w:tcW w:w="1712" w:type="dxa"/>
            <w:gridSpan w:val="2"/>
          </w:tcPr>
          <w:p w14:paraId="4381692D" w14:textId="77777777" w:rsidR="00B64312" w:rsidRDefault="300F3091" w:rsidP="00B64312">
            <w:r>
              <w:t>Day 5</w:t>
            </w:r>
          </w:p>
        </w:tc>
      </w:tr>
      <w:tr w:rsidR="00B64312" w14:paraId="4696E0DF" w14:textId="77777777" w:rsidTr="300F3091">
        <w:tc>
          <w:tcPr>
            <w:tcW w:w="1085" w:type="dxa"/>
          </w:tcPr>
          <w:p w14:paraId="3C7DE520" w14:textId="77777777" w:rsidR="00B64312" w:rsidRDefault="300F3091" w:rsidP="00B64312">
            <w:r>
              <w:t xml:space="preserve">Complete Q1 </w:t>
            </w:r>
          </w:p>
        </w:tc>
        <w:tc>
          <w:tcPr>
            <w:tcW w:w="808" w:type="dxa"/>
          </w:tcPr>
          <w:p w14:paraId="64F15260" w14:textId="77777777" w:rsidR="00B64312" w:rsidRDefault="300F3091" w:rsidP="00B64312">
            <w:r>
              <w:t xml:space="preserve"> JH</w:t>
            </w:r>
          </w:p>
          <w:p w14:paraId="44CBDDA8" w14:textId="38145FD6" w:rsidR="00B64312" w:rsidRDefault="300F3091" w:rsidP="00B64312">
            <w:r>
              <w:t>100%</w:t>
            </w:r>
          </w:p>
        </w:tc>
        <w:tc>
          <w:tcPr>
            <w:tcW w:w="1084" w:type="dxa"/>
          </w:tcPr>
          <w:p w14:paraId="5C03587C" w14:textId="77777777" w:rsidR="00B64312" w:rsidRDefault="300F3091" w:rsidP="00B64312">
            <w:r>
              <w:t>Complete Q2</w:t>
            </w:r>
          </w:p>
        </w:tc>
        <w:tc>
          <w:tcPr>
            <w:tcW w:w="817" w:type="dxa"/>
          </w:tcPr>
          <w:p w14:paraId="076680D1" w14:textId="38FBDB7D" w:rsidR="00B64312" w:rsidRDefault="300F3091" w:rsidP="00B64312">
            <w:r>
              <w:t xml:space="preserve"> JH %50</w:t>
            </w:r>
          </w:p>
        </w:tc>
        <w:tc>
          <w:tcPr>
            <w:tcW w:w="1084" w:type="dxa"/>
          </w:tcPr>
          <w:p w14:paraId="02687765" w14:textId="77777777" w:rsidR="00B64312" w:rsidRDefault="300F3091" w:rsidP="00B64312">
            <w:r>
              <w:t>Complete Q3</w:t>
            </w:r>
          </w:p>
        </w:tc>
        <w:tc>
          <w:tcPr>
            <w:tcW w:w="830" w:type="dxa"/>
          </w:tcPr>
          <w:p w14:paraId="7CB90A45" w14:textId="77777777" w:rsidR="00B64312" w:rsidRDefault="00B64312" w:rsidP="00B64312"/>
        </w:tc>
        <w:tc>
          <w:tcPr>
            <w:tcW w:w="1084" w:type="dxa"/>
          </w:tcPr>
          <w:p w14:paraId="65A0DB98" w14:textId="77777777" w:rsidR="008E4756" w:rsidRDefault="300F3091" w:rsidP="00B64312">
            <w:r>
              <w:t xml:space="preserve">Complete Q 4 </w:t>
            </w:r>
          </w:p>
          <w:p w14:paraId="61CBFC31" w14:textId="33A9A5A1" w:rsidR="00B64312" w:rsidRDefault="300F3091" w:rsidP="00B64312">
            <w:r>
              <w:t>BONUS</w:t>
            </w:r>
          </w:p>
        </w:tc>
        <w:tc>
          <w:tcPr>
            <w:tcW w:w="846" w:type="dxa"/>
          </w:tcPr>
          <w:p w14:paraId="6996CFC5" w14:textId="77777777" w:rsidR="00B64312" w:rsidRDefault="00B64312" w:rsidP="00B64312"/>
        </w:tc>
        <w:tc>
          <w:tcPr>
            <w:tcW w:w="856" w:type="dxa"/>
          </w:tcPr>
          <w:p w14:paraId="59ADAEF4" w14:textId="77777777" w:rsidR="00B64312" w:rsidRDefault="300F3091" w:rsidP="00B64312">
            <w:r>
              <w:t>Upgrade your mark</w:t>
            </w:r>
          </w:p>
        </w:tc>
        <w:tc>
          <w:tcPr>
            <w:tcW w:w="856" w:type="dxa"/>
          </w:tcPr>
          <w:p w14:paraId="771DA02D" w14:textId="77777777" w:rsidR="00B64312" w:rsidRDefault="00B64312" w:rsidP="00B64312"/>
        </w:tc>
      </w:tr>
    </w:tbl>
    <w:p w14:paraId="21BD5868" w14:textId="79DBBA52" w:rsidR="00B64312" w:rsidRDefault="300F3091" w:rsidP="005F3FA5">
      <w:r>
        <w:t xml:space="preserve">*the example shows the person got 100% of Q1 done on Day 1. However on Day 2, they were distracted by </w:t>
      </w:r>
      <w:proofErr w:type="spellStart"/>
      <w:r>
        <w:t>youtube</w:t>
      </w:r>
      <w:proofErr w:type="spellEnd"/>
      <w:r>
        <w:t xml:space="preserve"> videos and only got %50 of Q2 done. When will they have time to complete this Question???</w:t>
      </w:r>
    </w:p>
    <w:sectPr w:rsidR="00B643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72792"/>
    <w:multiLevelType w:val="hybridMultilevel"/>
    <w:tmpl w:val="3FC28530"/>
    <w:lvl w:ilvl="0" w:tplc="DD30FE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B4E27FD"/>
    <w:multiLevelType w:val="hybridMultilevel"/>
    <w:tmpl w:val="F0E4F2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7C023A"/>
    <w:multiLevelType w:val="hybridMultilevel"/>
    <w:tmpl w:val="F83E2568"/>
    <w:lvl w:ilvl="0" w:tplc="0ED43FE8">
      <w:start w:val="1"/>
      <w:numFmt w:val="upperLetter"/>
      <w:lvlText w:val="%1)"/>
      <w:lvlJc w:val="left"/>
      <w:pPr>
        <w:ind w:left="1125" w:hanging="360"/>
      </w:pPr>
      <w:rPr>
        <w:rFonts w:hint="default"/>
      </w:r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3" w15:restartNumberingAfterBreak="0">
    <w:nsid w:val="2F4E0999"/>
    <w:multiLevelType w:val="hybridMultilevel"/>
    <w:tmpl w:val="DFDEE69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2145C49"/>
    <w:multiLevelType w:val="hybridMultilevel"/>
    <w:tmpl w:val="B1686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A635D7"/>
    <w:multiLevelType w:val="hybridMultilevel"/>
    <w:tmpl w:val="F0E4F2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4F1C8B"/>
    <w:multiLevelType w:val="hybridMultilevel"/>
    <w:tmpl w:val="FD9AAA14"/>
    <w:lvl w:ilvl="0" w:tplc="6BCE4FCE">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4166687"/>
    <w:multiLevelType w:val="hybridMultilevel"/>
    <w:tmpl w:val="3FB0B2C0"/>
    <w:lvl w:ilvl="0" w:tplc="2492500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D40F79"/>
    <w:multiLevelType w:val="hybridMultilevel"/>
    <w:tmpl w:val="90E89218"/>
    <w:lvl w:ilvl="0" w:tplc="367CA05E">
      <w:start w:val="1"/>
      <w:numFmt w:val="bullet"/>
      <w:lvlText w:val=""/>
      <w:lvlJc w:val="left"/>
      <w:pPr>
        <w:ind w:left="720" w:hanging="360"/>
      </w:pPr>
      <w:rPr>
        <w:rFonts w:ascii="Symbol" w:hAnsi="Symbol" w:hint="default"/>
      </w:rPr>
    </w:lvl>
    <w:lvl w:ilvl="1" w:tplc="9F18DF3C">
      <w:start w:val="1"/>
      <w:numFmt w:val="bullet"/>
      <w:lvlText w:val=""/>
      <w:lvlJc w:val="left"/>
      <w:pPr>
        <w:ind w:left="1440" w:hanging="360"/>
      </w:pPr>
      <w:rPr>
        <w:rFonts w:ascii="Symbol" w:hAnsi="Symbol" w:hint="default"/>
      </w:rPr>
    </w:lvl>
    <w:lvl w:ilvl="2" w:tplc="8ACEA724">
      <w:start w:val="1"/>
      <w:numFmt w:val="bullet"/>
      <w:lvlText w:val=""/>
      <w:lvlJc w:val="left"/>
      <w:pPr>
        <w:ind w:left="2160" w:hanging="360"/>
      </w:pPr>
      <w:rPr>
        <w:rFonts w:ascii="Wingdings" w:hAnsi="Wingdings" w:hint="default"/>
      </w:rPr>
    </w:lvl>
    <w:lvl w:ilvl="3" w:tplc="C4B4C510">
      <w:start w:val="1"/>
      <w:numFmt w:val="bullet"/>
      <w:lvlText w:val=""/>
      <w:lvlJc w:val="left"/>
      <w:pPr>
        <w:ind w:left="2880" w:hanging="360"/>
      </w:pPr>
      <w:rPr>
        <w:rFonts w:ascii="Symbol" w:hAnsi="Symbol" w:hint="default"/>
      </w:rPr>
    </w:lvl>
    <w:lvl w:ilvl="4" w:tplc="6A304BA6">
      <w:start w:val="1"/>
      <w:numFmt w:val="bullet"/>
      <w:lvlText w:val="o"/>
      <w:lvlJc w:val="left"/>
      <w:pPr>
        <w:ind w:left="3600" w:hanging="360"/>
      </w:pPr>
      <w:rPr>
        <w:rFonts w:ascii="Courier New" w:hAnsi="Courier New" w:hint="default"/>
      </w:rPr>
    </w:lvl>
    <w:lvl w:ilvl="5" w:tplc="A5EAAB60">
      <w:start w:val="1"/>
      <w:numFmt w:val="bullet"/>
      <w:lvlText w:val=""/>
      <w:lvlJc w:val="left"/>
      <w:pPr>
        <w:ind w:left="4320" w:hanging="360"/>
      </w:pPr>
      <w:rPr>
        <w:rFonts w:ascii="Wingdings" w:hAnsi="Wingdings" w:hint="default"/>
      </w:rPr>
    </w:lvl>
    <w:lvl w:ilvl="6" w:tplc="05B402C0">
      <w:start w:val="1"/>
      <w:numFmt w:val="bullet"/>
      <w:lvlText w:val=""/>
      <w:lvlJc w:val="left"/>
      <w:pPr>
        <w:ind w:left="5040" w:hanging="360"/>
      </w:pPr>
      <w:rPr>
        <w:rFonts w:ascii="Symbol" w:hAnsi="Symbol" w:hint="default"/>
      </w:rPr>
    </w:lvl>
    <w:lvl w:ilvl="7" w:tplc="F01E6A70">
      <w:start w:val="1"/>
      <w:numFmt w:val="bullet"/>
      <w:lvlText w:val="o"/>
      <w:lvlJc w:val="left"/>
      <w:pPr>
        <w:ind w:left="5760" w:hanging="360"/>
      </w:pPr>
      <w:rPr>
        <w:rFonts w:ascii="Courier New" w:hAnsi="Courier New" w:hint="default"/>
      </w:rPr>
    </w:lvl>
    <w:lvl w:ilvl="8" w:tplc="D564E89C">
      <w:start w:val="1"/>
      <w:numFmt w:val="bullet"/>
      <w:lvlText w:val=""/>
      <w:lvlJc w:val="left"/>
      <w:pPr>
        <w:ind w:left="6480" w:hanging="360"/>
      </w:pPr>
      <w:rPr>
        <w:rFonts w:ascii="Wingdings" w:hAnsi="Wingdings" w:hint="default"/>
      </w:rPr>
    </w:lvl>
  </w:abstractNum>
  <w:abstractNum w:abstractNumId="9" w15:restartNumberingAfterBreak="0">
    <w:nsid w:val="43944C82"/>
    <w:multiLevelType w:val="hybridMultilevel"/>
    <w:tmpl w:val="F83E2568"/>
    <w:lvl w:ilvl="0" w:tplc="0ED43FE8">
      <w:start w:val="1"/>
      <w:numFmt w:val="upperLetter"/>
      <w:lvlText w:val="%1)"/>
      <w:lvlJc w:val="left"/>
      <w:pPr>
        <w:ind w:left="1125" w:hanging="360"/>
      </w:pPr>
      <w:rPr>
        <w:rFonts w:hint="default"/>
      </w:r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10" w15:restartNumberingAfterBreak="0">
    <w:nsid w:val="43A852C9"/>
    <w:multiLevelType w:val="hybridMultilevel"/>
    <w:tmpl w:val="5CC2E864"/>
    <w:lvl w:ilvl="0" w:tplc="F22E8BA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27479E"/>
    <w:multiLevelType w:val="hybridMultilevel"/>
    <w:tmpl w:val="9300F4CC"/>
    <w:lvl w:ilvl="0" w:tplc="F5BE2A9A">
      <w:start w:val="1"/>
      <w:numFmt w:val="bullet"/>
      <w:lvlText w:val="•"/>
      <w:lvlJc w:val="left"/>
      <w:pPr>
        <w:tabs>
          <w:tab w:val="num" w:pos="720"/>
        </w:tabs>
        <w:ind w:left="720" w:hanging="360"/>
      </w:pPr>
      <w:rPr>
        <w:rFonts w:ascii="Arial" w:hAnsi="Arial" w:hint="default"/>
      </w:rPr>
    </w:lvl>
    <w:lvl w:ilvl="1" w:tplc="D3E0E6D0" w:tentative="1">
      <w:start w:val="1"/>
      <w:numFmt w:val="bullet"/>
      <w:lvlText w:val="•"/>
      <w:lvlJc w:val="left"/>
      <w:pPr>
        <w:tabs>
          <w:tab w:val="num" w:pos="1440"/>
        </w:tabs>
        <w:ind w:left="1440" w:hanging="360"/>
      </w:pPr>
      <w:rPr>
        <w:rFonts w:ascii="Arial" w:hAnsi="Arial" w:hint="default"/>
      </w:rPr>
    </w:lvl>
    <w:lvl w:ilvl="2" w:tplc="6AC8D43A" w:tentative="1">
      <w:start w:val="1"/>
      <w:numFmt w:val="bullet"/>
      <w:lvlText w:val="•"/>
      <w:lvlJc w:val="left"/>
      <w:pPr>
        <w:tabs>
          <w:tab w:val="num" w:pos="2160"/>
        </w:tabs>
        <w:ind w:left="2160" w:hanging="360"/>
      </w:pPr>
      <w:rPr>
        <w:rFonts w:ascii="Arial" w:hAnsi="Arial" w:hint="default"/>
      </w:rPr>
    </w:lvl>
    <w:lvl w:ilvl="3" w:tplc="3FF27E8A" w:tentative="1">
      <w:start w:val="1"/>
      <w:numFmt w:val="bullet"/>
      <w:lvlText w:val="•"/>
      <w:lvlJc w:val="left"/>
      <w:pPr>
        <w:tabs>
          <w:tab w:val="num" w:pos="2880"/>
        </w:tabs>
        <w:ind w:left="2880" w:hanging="360"/>
      </w:pPr>
      <w:rPr>
        <w:rFonts w:ascii="Arial" w:hAnsi="Arial" w:hint="default"/>
      </w:rPr>
    </w:lvl>
    <w:lvl w:ilvl="4" w:tplc="1A208E90" w:tentative="1">
      <w:start w:val="1"/>
      <w:numFmt w:val="bullet"/>
      <w:lvlText w:val="•"/>
      <w:lvlJc w:val="left"/>
      <w:pPr>
        <w:tabs>
          <w:tab w:val="num" w:pos="3600"/>
        </w:tabs>
        <w:ind w:left="3600" w:hanging="360"/>
      </w:pPr>
      <w:rPr>
        <w:rFonts w:ascii="Arial" w:hAnsi="Arial" w:hint="default"/>
      </w:rPr>
    </w:lvl>
    <w:lvl w:ilvl="5" w:tplc="CE0C5368" w:tentative="1">
      <w:start w:val="1"/>
      <w:numFmt w:val="bullet"/>
      <w:lvlText w:val="•"/>
      <w:lvlJc w:val="left"/>
      <w:pPr>
        <w:tabs>
          <w:tab w:val="num" w:pos="4320"/>
        </w:tabs>
        <w:ind w:left="4320" w:hanging="360"/>
      </w:pPr>
      <w:rPr>
        <w:rFonts w:ascii="Arial" w:hAnsi="Arial" w:hint="default"/>
      </w:rPr>
    </w:lvl>
    <w:lvl w:ilvl="6" w:tplc="328A69B8" w:tentative="1">
      <w:start w:val="1"/>
      <w:numFmt w:val="bullet"/>
      <w:lvlText w:val="•"/>
      <w:lvlJc w:val="left"/>
      <w:pPr>
        <w:tabs>
          <w:tab w:val="num" w:pos="5040"/>
        </w:tabs>
        <w:ind w:left="5040" w:hanging="360"/>
      </w:pPr>
      <w:rPr>
        <w:rFonts w:ascii="Arial" w:hAnsi="Arial" w:hint="default"/>
      </w:rPr>
    </w:lvl>
    <w:lvl w:ilvl="7" w:tplc="2904E4CA" w:tentative="1">
      <w:start w:val="1"/>
      <w:numFmt w:val="bullet"/>
      <w:lvlText w:val="•"/>
      <w:lvlJc w:val="left"/>
      <w:pPr>
        <w:tabs>
          <w:tab w:val="num" w:pos="5760"/>
        </w:tabs>
        <w:ind w:left="5760" w:hanging="360"/>
      </w:pPr>
      <w:rPr>
        <w:rFonts w:ascii="Arial" w:hAnsi="Arial" w:hint="default"/>
      </w:rPr>
    </w:lvl>
    <w:lvl w:ilvl="8" w:tplc="CE3A07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C40F1C"/>
    <w:multiLevelType w:val="hybridMultilevel"/>
    <w:tmpl w:val="45228E52"/>
    <w:lvl w:ilvl="0" w:tplc="A754DC70">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C5C210D"/>
    <w:multiLevelType w:val="hybridMultilevel"/>
    <w:tmpl w:val="6D18B2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F9B427F"/>
    <w:multiLevelType w:val="hybridMultilevel"/>
    <w:tmpl w:val="24EE1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F25308"/>
    <w:multiLevelType w:val="hybridMultilevel"/>
    <w:tmpl w:val="44F00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BB5AED"/>
    <w:multiLevelType w:val="hybridMultilevel"/>
    <w:tmpl w:val="54BAF724"/>
    <w:lvl w:ilvl="0" w:tplc="FFFFFFFF">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AEA5469"/>
    <w:multiLevelType w:val="hybridMultilevel"/>
    <w:tmpl w:val="EAE015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E980B26"/>
    <w:multiLevelType w:val="hybridMultilevel"/>
    <w:tmpl w:val="AB706E02"/>
    <w:lvl w:ilvl="0" w:tplc="DBA83E8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0E2A26"/>
    <w:multiLevelType w:val="hybridMultilevel"/>
    <w:tmpl w:val="566CEC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AF71852"/>
    <w:multiLevelType w:val="hybridMultilevel"/>
    <w:tmpl w:val="8D86E004"/>
    <w:lvl w:ilvl="0" w:tplc="AE9C0888">
      <w:start w:val="1"/>
      <w:numFmt w:val="bullet"/>
      <w:lvlText w:val="•"/>
      <w:lvlJc w:val="left"/>
      <w:pPr>
        <w:tabs>
          <w:tab w:val="num" w:pos="720"/>
        </w:tabs>
        <w:ind w:left="720" w:hanging="360"/>
      </w:pPr>
      <w:rPr>
        <w:rFonts w:ascii="Arial" w:hAnsi="Arial" w:hint="default"/>
      </w:rPr>
    </w:lvl>
    <w:lvl w:ilvl="1" w:tplc="B1E89B12" w:tentative="1">
      <w:start w:val="1"/>
      <w:numFmt w:val="bullet"/>
      <w:lvlText w:val="•"/>
      <w:lvlJc w:val="left"/>
      <w:pPr>
        <w:tabs>
          <w:tab w:val="num" w:pos="1440"/>
        </w:tabs>
        <w:ind w:left="1440" w:hanging="360"/>
      </w:pPr>
      <w:rPr>
        <w:rFonts w:ascii="Arial" w:hAnsi="Arial" w:hint="default"/>
      </w:rPr>
    </w:lvl>
    <w:lvl w:ilvl="2" w:tplc="6E10E0AC" w:tentative="1">
      <w:start w:val="1"/>
      <w:numFmt w:val="bullet"/>
      <w:lvlText w:val="•"/>
      <w:lvlJc w:val="left"/>
      <w:pPr>
        <w:tabs>
          <w:tab w:val="num" w:pos="2160"/>
        </w:tabs>
        <w:ind w:left="2160" w:hanging="360"/>
      </w:pPr>
      <w:rPr>
        <w:rFonts w:ascii="Arial" w:hAnsi="Arial" w:hint="default"/>
      </w:rPr>
    </w:lvl>
    <w:lvl w:ilvl="3" w:tplc="DDACA1A8" w:tentative="1">
      <w:start w:val="1"/>
      <w:numFmt w:val="bullet"/>
      <w:lvlText w:val="•"/>
      <w:lvlJc w:val="left"/>
      <w:pPr>
        <w:tabs>
          <w:tab w:val="num" w:pos="2880"/>
        </w:tabs>
        <w:ind w:left="2880" w:hanging="360"/>
      </w:pPr>
      <w:rPr>
        <w:rFonts w:ascii="Arial" w:hAnsi="Arial" w:hint="default"/>
      </w:rPr>
    </w:lvl>
    <w:lvl w:ilvl="4" w:tplc="1D34A77C" w:tentative="1">
      <w:start w:val="1"/>
      <w:numFmt w:val="bullet"/>
      <w:lvlText w:val="•"/>
      <w:lvlJc w:val="left"/>
      <w:pPr>
        <w:tabs>
          <w:tab w:val="num" w:pos="3600"/>
        </w:tabs>
        <w:ind w:left="3600" w:hanging="360"/>
      </w:pPr>
      <w:rPr>
        <w:rFonts w:ascii="Arial" w:hAnsi="Arial" w:hint="default"/>
      </w:rPr>
    </w:lvl>
    <w:lvl w:ilvl="5" w:tplc="DD3E52AA" w:tentative="1">
      <w:start w:val="1"/>
      <w:numFmt w:val="bullet"/>
      <w:lvlText w:val="•"/>
      <w:lvlJc w:val="left"/>
      <w:pPr>
        <w:tabs>
          <w:tab w:val="num" w:pos="4320"/>
        </w:tabs>
        <w:ind w:left="4320" w:hanging="360"/>
      </w:pPr>
      <w:rPr>
        <w:rFonts w:ascii="Arial" w:hAnsi="Arial" w:hint="default"/>
      </w:rPr>
    </w:lvl>
    <w:lvl w:ilvl="6" w:tplc="A3BCDB84" w:tentative="1">
      <w:start w:val="1"/>
      <w:numFmt w:val="bullet"/>
      <w:lvlText w:val="•"/>
      <w:lvlJc w:val="left"/>
      <w:pPr>
        <w:tabs>
          <w:tab w:val="num" w:pos="5040"/>
        </w:tabs>
        <w:ind w:left="5040" w:hanging="360"/>
      </w:pPr>
      <w:rPr>
        <w:rFonts w:ascii="Arial" w:hAnsi="Arial" w:hint="default"/>
      </w:rPr>
    </w:lvl>
    <w:lvl w:ilvl="7" w:tplc="166A671E" w:tentative="1">
      <w:start w:val="1"/>
      <w:numFmt w:val="bullet"/>
      <w:lvlText w:val="•"/>
      <w:lvlJc w:val="left"/>
      <w:pPr>
        <w:tabs>
          <w:tab w:val="num" w:pos="5760"/>
        </w:tabs>
        <w:ind w:left="5760" w:hanging="360"/>
      </w:pPr>
      <w:rPr>
        <w:rFonts w:ascii="Arial" w:hAnsi="Arial" w:hint="default"/>
      </w:rPr>
    </w:lvl>
    <w:lvl w:ilvl="8" w:tplc="7492678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17"/>
  </w:num>
  <w:num w:numId="4">
    <w:abstractNumId w:val="5"/>
  </w:num>
  <w:num w:numId="5">
    <w:abstractNumId w:val="16"/>
  </w:num>
  <w:num w:numId="6">
    <w:abstractNumId w:val="3"/>
  </w:num>
  <w:num w:numId="7">
    <w:abstractNumId w:val="6"/>
  </w:num>
  <w:num w:numId="8">
    <w:abstractNumId w:val="12"/>
  </w:num>
  <w:num w:numId="9">
    <w:abstractNumId w:val="10"/>
  </w:num>
  <w:num w:numId="10">
    <w:abstractNumId w:val="13"/>
  </w:num>
  <w:num w:numId="11">
    <w:abstractNumId w:val="15"/>
  </w:num>
  <w:num w:numId="12">
    <w:abstractNumId w:val="0"/>
  </w:num>
  <w:num w:numId="13">
    <w:abstractNumId w:val="18"/>
  </w:num>
  <w:num w:numId="14">
    <w:abstractNumId w:val="7"/>
  </w:num>
  <w:num w:numId="15">
    <w:abstractNumId w:val="4"/>
  </w:num>
  <w:num w:numId="16">
    <w:abstractNumId w:val="11"/>
  </w:num>
  <w:num w:numId="17">
    <w:abstractNumId w:val="14"/>
  </w:num>
  <w:num w:numId="18">
    <w:abstractNumId w:val="2"/>
  </w:num>
  <w:num w:numId="19">
    <w:abstractNumId w:val="9"/>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51"/>
    <w:rsid w:val="0009596B"/>
    <w:rsid w:val="00163360"/>
    <w:rsid w:val="001B1039"/>
    <w:rsid w:val="003E7CFA"/>
    <w:rsid w:val="004C7363"/>
    <w:rsid w:val="0057074F"/>
    <w:rsid w:val="005F3FA5"/>
    <w:rsid w:val="00606EDC"/>
    <w:rsid w:val="00791A2C"/>
    <w:rsid w:val="007E524C"/>
    <w:rsid w:val="008D381D"/>
    <w:rsid w:val="008E4756"/>
    <w:rsid w:val="00AB32A3"/>
    <w:rsid w:val="00AD04D1"/>
    <w:rsid w:val="00AF5251"/>
    <w:rsid w:val="00B64312"/>
    <w:rsid w:val="00B73B67"/>
    <w:rsid w:val="00B91157"/>
    <w:rsid w:val="00BD742C"/>
    <w:rsid w:val="00C93EF6"/>
    <w:rsid w:val="00C95868"/>
    <w:rsid w:val="00D6145C"/>
    <w:rsid w:val="00DD5AE6"/>
    <w:rsid w:val="00E213CE"/>
    <w:rsid w:val="00F34C2F"/>
    <w:rsid w:val="300F30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0151"/>
  <w15:chartTrackingRefBased/>
  <w15:docId w15:val="{8DD5726B-1B3B-4ED3-9F1C-E4CE4DD7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51"/>
    <w:pPr>
      <w:ind w:left="720"/>
      <w:contextualSpacing/>
    </w:pPr>
  </w:style>
  <w:style w:type="table" w:styleId="TableGrid">
    <w:name w:val="Table Grid"/>
    <w:basedOn w:val="TableNormal"/>
    <w:uiPriority w:val="39"/>
    <w:rsid w:val="005F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59948">
      <w:bodyDiv w:val="1"/>
      <w:marLeft w:val="0"/>
      <w:marRight w:val="0"/>
      <w:marTop w:val="0"/>
      <w:marBottom w:val="0"/>
      <w:divBdr>
        <w:top w:val="none" w:sz="0" w:space="0" w:color="auto"/>
        <w:left w:val="none" w:sz="0" w:space="0" w:color="auto"/>
        <w:bottom w:val="none" w:sz="0" w:space="0" w:color="auto"/>
        <w:right w:val="none" w:sz="0" w:space="0" w:color="auto"/>
      </w:divBdr>
      <w:divsChild>
        <w:div w:id="981229670">
          <w:marLeft w:val="360"/>
          <w:marRight w:val="0"/>
          <w:marTop w:val="200"/>
          <w:marBottom w:val="0"/>
          <w:divBdr>
            <w:top w:val="none" w:sz="0" w:space="0" w:color="auto"/>
            <w:left w:val="none" w:sz="0" w:space="0" w:color="auto"/>
            <w:bottom w:val="none" w:sz="0" w:space="0" w:color="auto"/>
            <w:right w:val="none" w:sz="0" w:space="0" w:color="auto"/>
          </w:divBdr>
        </w:div>
        <w:div w:id="1577472490">
          <w:marLeft w:val="360"/>
          <w:marRight w:val="0"/>
          <w:marTop w:val="200"/>
          <w:marBottom w:val="0"/>
          <w:divBdr>
            <w:top w:val="none" w:sz="0" w:space="0" w:color="auto"/>
            <w:left w:val="none" w:sz="0" w:space="0" w:color="auto"/>
            <w:bottom w:val="none" w:sz="0" w:space="0" w:color="auto"/>
            <w:right w:val="none" w:sz="0" w:space="0" w:color="auto"/>
          </w:divBdr>
        </w:div>
      </w:divsChild>
    </w:div>
    <w:div w:id="1311396814">
      <w:bodyDiv w:val="1"/>
      <w:marLeft w:val="0"/>
      <w:marRight w:val="0"/>
      <w:marTop w:val="0"/>
      <w:marBottom w:val="0"/>
      <w:divBdr>
        <w:top w:val="none" w:sz="0" w:space="0" w:color="auto"/>
        <w:left w:val="none" w:sz="0" w:space="0" w:color="auto"/>
        <w:bottom w:val="none" w:sz="0" w:space="0" w:color="auto"/>
        <w:right w:val="none" w:sz="0" w:space="0" w:color="auto"/>
      </w:divBdr>
      <w:divsChild>
        <w:div w:id="17968721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71E1-52BE-497C-80AA-5569BB1C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D71</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Hoy</dc:creator>
  <cp:keywords/>
  <dc:description/>
  <cp:lastModifiedBy>Jeffery Hoy</cp:lastModifiedBy>
  <cp:revision>2</cp:revision>
  <dcterms:created xsi:type="dcterms:W3CDTF">2018-01-15T15:51:00Z</dcterms:created>
  <dcterms:modified xsi:type="dcterms:W3CDTF">2018-01-15T15:51:00Z</dcterms:modified>
</cp:coreProperties>
</file>